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788E" w14:textId="4D7FF996" w:rsidR="00887A1C" w:rsidRDefault="009175E8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5D36607" wp14:editId="4196D9BE">
            <wp:simplePos x="0" y="0"/>
            <wp:positionH relativeFrom="column">
              <wp:posOffset>223520</wp:posOffset>
            </wp:positionH>
            <wp:positionV relativeFrom="paragraph">
              <wp:posOffset>-149860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5CC87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6F845B4A" w14:textId="77777777" w:rsidR="00887A1C" w:rsidRDefault="00D6687E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Rada</w:t>
      </w:r>
      <w:r w:rsidR="00887A1C">
        <w:rPr>
          <w:b/>
        </w:rPr>
        <w:t xml:space="preserve"> města</w:t>
      </w:r>
      <w:r w:rsidR="00AE3E3D">
        <w:rPr>
          <w:b/>
        </w:rPr>
        <w:t xml:space="preserve"> Kostelec na Hané</w:t>
      </w:r>
    </w:p>
    <w:p w14:paraId="43AF16A6" w14:textId="77777777" w:rsidR="00887A1C" w:rsidRPr="007870B6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2F04C662" w14:textId="77777777" w:rsidR="0024722A" w:rsidRPr="00887A1C" w:rsidRDefault="00B71FCB" w:rsidP="00DE2AE0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>
        <w:rPr>
          <w:rStyle w:val="Siln"/>
        </w:rPr>
        <w:t>Nařízení</w:t>
      </w:r>
      <w:r w:rsidR="00887A1C" w:rsidRPr="00887A1C">
        <w:rPr>
          <w:rStyle w:val="Siln"/>
        </w:rPr>
        <w:t xml:space="preserve"> </w:t>
      </w:r>
      <w:r w:rsidR="00624460">
        <w:rPr>
          <w:rStyle w:val="Siln"/>
        </w:rPr>
        <w:t>města Kostele</w:t>
      </w:r>
      <w:r w:rsidR="001060ED">
        <w:rPr>
          <w:rStyle w:val="Siln"/>
        </w:rPr>
        <w:t>c</w:t>
      </w:r>
      <w:r w:rsidR="00624460">
        <w:rPr>
          <w:rStyle w:val="Siln"/>
        </w:rPr>
        <w:t xml:space="preserve"> na Hané</w:t>
      </w:r>
      <w:r w:rsidR="00384AF1">
        <w:rPr>
          <w:rStyle w:val="Siln"/>
        </w:rPr>
        <w:t xml:space="preserve"> o </w:t>
      </w:r>
      <w:r>
        <w:rPr>
          <w:rStyle w:val="Siln"/>
        </w:rPr>
        <w:t>zákaz</w:t>
      </w:r>
      <w:r w:rsidR="00384AF1">
        <w:rPr>
          <w:rStyle w:val="Siln"/>
        </w:rPr>
        <w:t>u</w:t>
      </w:r>
      <w:r>
        <w:rPr>
          <w:rStyle w:val="Siln"/>
        </w:rPr>
        <w:t xml:space="preserve"> podomního prodeje</w:t>
      </w:r>
    </w:p>
    <w:p w14:paraId="653B5C8A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315A0A2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4442D9" w14:textId="17C165F8" w:rsidR="0024722A" w:rsidRDefault="00384AF1" w:rsidP="00553B78">
      <w:pPr>
        <w:pStyle w:val="Zkladntextodsazen2"/>
        <w:ind w:left="0" w:firstLine="0"/>
        <w:rPr>
          <w:szCs w:val="22"/>
        </w:rPr>
      </w:pPr>
      <w:r>
        <w:rPr>
          <w:szCs w:val="22"/>
        </w:rPr>
        <w:t>Rada</w:t>
      </w:r>
      <w:r w:rsidR="0042723F" w:rsidRPr="008375ED">
        <w:rPr>
          <w:szCs w:val="22"/>
        </w:rPr>
        <w:t xml:space="preserve">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311D30">
        <w:rPr>
          <w:szCs w:val="22"/>
        </w:rPr>
        <w:t xml:space="preserve"> </w:t>
      </w:r>
      <w:r w:rsidR="00EA4E4B">
        <w:rPr>
          <w:szCs w:val="22"/>
        </w:rPr>
        <w:t>14. 9. 2023</w:t>
      </w:r>
      <w:r w:rsidR="00857738">
        <w:rPr>
          <w:szCs w:val="22"/>
        </w:rPr>
        <w:t xml:space="preserve"> </w:t>
      </w:r>
      <w:r w:rsidR="0024722A" w:rsidRPr="008375ED">
        <w:rPr>
          <w:szCs w:val="22"/>
        </w:rPr>
        <w:t>usnesením č.</w:t>
      </w:r>
      <w:r w:rsidR="008375ED">
        <w:rPr>
          <w:szCs w:val="22"/>
        </w:rPr>
        <w:t xml:space="preserve"> </w:t>
      </w:r>
      <w:r w:rsidR="009D3BAC">
        <w:rPr>
          <w:szCs w:val="22"/>
        </w:rPr>
        <w:t>U</w:t>
      </w:r>
      <w:r>
        <w:rPr>
          <w:szCs w:val="22"/>
        </w:rPr>
        <w:t>R</w:t>
      </w:r>
      <w:r w:rsidR="0030576A">
        <w:rPr>
          <w:szCs w:val="22"/>
        </w:rPr>
        <w:t xml:space="preserve"> </w:t>
      </w:r>
      <w:r w:rsidR="00EA4E4B">
        <w:rPr>
          <w:szCs w:val="22"/>
        </w:rPr>
        <w:t xml:space="preserve">14/3/2023 </w:t>
      </w:r>
      <w:r w:rsidR="0024722A" w:rsidRPr="008375ED">
        <w:rPr>
          <w:szCs w:val="22"/>
        </w:rPr>
        <w:t>usnesl</w:t>
      </w:r>
      <w:r>
        <w:rPr>
          <w:szCs w:val="22"/>
        </w:rPr>
        <w:t>a</w:t>
      </w:r>
      <w:r w:rsidR="0024722A" w:rsidRPr="008375ED">
        <w:rPr>
          <w:szCs w:val="22"/>
        </w:rPr>
        <w:t xml:space="preserve"> vydat na základě</w:t>
      </w:r>
      <w:r w:rsidR="00DE2AE0">
        <w:rPr>
          <w:szCs w:val="22"/>
        </w:rPr>
        <w:t xml:space="preserve"> </w:t>
      </w:r>
      <w:r w:rsidR="00C66D75" w:rsidRPr="00C66D75">
        <w:rPr>
          <w:szCs w:val="22"/>
        </w:rPr>
        <w:t>zmocnění obsaženého v ustanovení § 18 odst. 4 zákona č. 455/1991 Sb., o živnostenském podnikání</w:t>
      </w:r>
      <w:r w:rsidR="00C66D75">
        <w:rPr>
          <w:szCs w:val="22"/>
        </w:rPr>
        <w:t xml:space="preserve"> </w:t>
      </w:r>
      <w:r w:rsidR="00C66D75" w:rsidRPr="00C66D75">
        <w:rPr>
          <w:szCs w:val="22"/>
        </w:rPr>
        <w:t>(živnostenský zákon), ve znění pozdějších předpisů, a v souladu s ustanovením § 11 odst. 1 a § 102 odst. 2</w:t>
      </w:r>
      <w:r w:rsidR="00C66D75">
        <w:rPr>
          <w:szCs w:val="22"/>
        </w:rPr>
        <w:t xml:space="preserve"> </w:t>
      </w:r>
      <w:r w:rsidR="00C66D75" w:rsidRPr="00C66D75">
        <w:rPr>
          <w:szCs w:val="22"/>
        </w:rPr>
        <w:t>písm. d) zákona č. 128/2000 Sb., o obcích</w:t>
      </w:r>
      <w:r w:rsidR="00797B65">
        <w:rPr>
          <w:szCs w:val="22"/>
        </w:rPr>
        <w:t xml:space="preserve"> </w:t>
      </w:r>
      <w:r w:rsidR="0024722A" w:rsidRPr="008375ED">
        <w:rPr>
          <w:szCs w:val="22"/>
        </w:rPr>
        <w:t>(obecní zřízení</w:t>
      </w:r>
      <w:r w:rsidR="00244C59" w:rsidRPr="008375ED">
        <w:rPr>
          <w:szCs w:val="22"/>
        </w:rPr>
        <w:t>), ve znění pozdějších předpisů</w:t>
      </w:r>
      <w:r w:rsidR="00DB3A6B">
        <w:rPr>
          <w:szCs w:val="22"/>
        </w:rPr>
        <w:t xml:space="preserve">, </w:t>
      </w:r>
      <w:r w:rsidR="00DE2AE0">
        <w:rPr>
          <w:szCs w:val="22"/>
        </w:rPr>
        <w:t>t</w:t>
      </w:r>
      <w:r w:rsidR="00797B65">
        <w:rPr>
          <w:szCs w:val="22"/>
        </w:rPr>
        <w:t>o</w:t>
      </w:r>
      <w:r w:rsidR="00DE2AE0">
        <w:rPr>
          <w:szCs w:val="22"/>
        </w:rPr>
        <w:t>t</w:t>
      </w:r>
      <w:r w:rsidR="0024722A" w:rsidRPr="008375ED">
        <w:rPr>
          <w:szCs w:val="22"/>
        </w:rPr>
        <w:t xml:space="preserve">o </w:t>
      </w:r>
      <w:r w:rsidR="00797B65">
        <w:rPr>
          <w:szCs w:val="22"/>
        </w:rPr>
        <w:t>nařízení</w:t>
      </w:r>
      <w:r w:rsidR="0024722A" w:rsidRPr="008375ED">
        <w:rPr>
          <w:szCs w:val="22"/>
        </w:rPr>
        <w:t>:</w:t>
      </w:r>
    </w:p>
    <w:p w14:paraId="63C56003" w14:textId="77777777" w:rsidR="0024722A" w:rsidRPr="00795C74" w:rsidRDefault="0024722A">
      <w:pPr>
        <w:jc w:val="center"/>
        <w:rPr>
          <w:rFonts w:ascii="Arial" w:hAnsi="Arial" w:cs="Arial"/>
          <w:b/>
          <w:sz w:val="32"/>
          <w:szCs w:val="36"/>
        </w:rPr>
      </w:pPr>
    </w:p>
    <w:p w14:paraId="2601437C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1</w:t>
      </w:r>
    </w:p>
    <w:p w14:paraId="1986B135" w14:textId="77777777" w:rsidR="0024722A" w:rsidRPr="008375ED" w:rsidRDefault="00795C74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vodní ustanovení</w:t>
      </w:r>
    </w:p>
    <w:p w14:paraId="5F490AD4" w14:textId="77777777" w:rsidR="0024722A" w:rsidRPr="000641EB" w:rsidRDefault="0024722A">
      <w:pPr>
        <w:jc w:val="center"/>
        <w:rPr>
          <w:b/>
          <w:sz w:val="16"/>
          <w:u w:val="single"/>
        </w:rPr>
      </w:pPr>
    </w:p>
    <w:p w14:paraId="10315949" w14:textId="77777777" w:rsidR="00795C74" w:rsidRDefault="00795C74" w:rsidP="00795C74">
      <w:pPr>
        <w:numPr>
          <w:ilvl w:val="0"/>
          <w:numId w:val="27"/>
        </w:numPr>
        <w:ind w:left="284" w:hanging="284"/>
        <w:jc w:val="both"/>
      </w:pPr>
      <w:r>
        <w:t>Předmětem tohoto nařízení je stanovit, které druhy prodeje zboží nebo poskytování služeb prováděné mimo provozovnu určenou k tomuto účelu rozhodnutím, opatřením nebo jiným úkonem vyžadovaným stavebním zákonem</w:t>
      </w:r>
      <w:r>
        <w:rPr>
          <w:rStyle w:val="Znakapoznpodarou"/>
        </w:rPr>
        <w:footnoteReference w:id="1"/>
      </w:r>
      <w:r>
        <w:t>, jsou na území města Kostelec na Hané zakázány.</w:t>
      </w:r>
    </w:p>
    <w:p w14:paraId="503AF912" w14:textId="77777777" w:rsidR="00795C74" w:rsidRPr="008375ED" w:rsidRDefault="00795C74" w:rsidP="00795C74">
      <w:pPr>
        <w:numPr>
          <w:ilvl w:val="0"/>
          <w:numId w:val="27"/>
        </w:numPr>
        <w:ind w:left="284" w:hanging="284"/>
        <w:jc w:val="both"/>
      </w:pPr>
      <w:r>
        <w:t>Účelem tohoto nařízení je zajištění nenarušování ochrany obydlí, veřejného pořádku a zvýšení bezpečnosti obyvatel města Kostelec na Hané.</w:t>
      </w:r>
    </w:p>
    <w:p w14:paraId="0172002F" w14:textId="77777777" w:rsidR="0024722A" w:rsidRPr="00795C74" w:rsidRDefault="0024722A" w:rsidP="00553B78">
      <w:pPr>
        <w:jc w:val="center"/>
        <w:rPr>
          <w:sz w:val="32"/>
          <w:szCs w:val="28"/>
        </w:rPr>
      </w:pPr>
    </w:p>
    <w:p w14:paraId="0D7DB9FC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2</w:t>
      </w:r>
    </w:p>
    <w:p w14:paraId="2B54A0C9" w14:textId="77777777" w:rsidR="00CB5754" w:rsidRPr="008375ED" w:rsidRDefault="00795C74" w:rsidP="00CB5754">
      <w:pPr>
        <w:jc w:val="center"/>
      </w:pPr>
      <w:r>
        <w:rPr>
          <w:b/>
        </w:rPr>
        <w:t>Vymezení pojmů</w:t>
      </w:r>
    </w:p>
    <w:p w14:paraId="68A912C0" w14:textId="77777777" w:rsidR="00CB5754" w:rsidRPr="000641EB" w:rsidRDefault="00CB5754" w:rsidP="00CB5754">
      <w:pPr>
        <w:jc w:val="center"/>
        <w:rPr>
          <w:sz w:val="16"/>
        </w:rPr>
      </w:pPr>
    </w:p>
    <w:p w14:paraId="39413C22" w14:textId="77777777" w:rsidR="00795C74" w:rsidRDefault="00795C74" w:rsidP="00795C74">
      <w:pPr>
        <w:pStyle w:val="Zkladntextodsazen"/>
        <w:ind w:left="0" w:firstLine="0"/>
        <w:rPr>
          <w:szCs w:val="24"/>
        </w:rPr>
      </w:pPr>
      <w:r>
        <w:rPr>
          <w:szCs w:val="24"/>
        </w:rPr>
        <w:t>P</w:t>
      </w:r>
      <w:r w:rsidRPr="00795C74">
        <w:rPr>
          <w:szCs w:val="24"/>
        </w:rPr>
        <w:t>odomní</w:t>
      </w:r>
      <w:r>
        <w:rPr>
          <w:szCs w:val="24"/>
        </w:rPr>
        <w:t>m</w:t>
      </w:r>
      <w:r w:rsidRPr="00795C74">
        <w:rPr>
          <w:szCs w:val="24"/>
        </w:rPr>
        <w:t xml:space="preserve"> prodej</w:t>
      </w:r>
      <w:r>
        <w:rPr>
          <w:szCs w:val="24"/>
        </w:rPr>
        <w:t>em se rozumí</w:t>
      </w:r>
      <w:r w:rsidRPr="00795C74">
        <w:rPr>
          <w:szCs w:val="24"/>
        </w:rPr>
        <w:t xml:space="preserve"> prodej zboží či poskytování služeb nebo nabízení prodeje zboží či poskytování</w:t>
      </w:r>
      <w:r>
        <w:rPr>
          <w:szCs w:val="24"/>
        </w:rPr>
        <w:t xml:space="preserve"> </w:t>
      </w:r>
      <w:r w:rsidRPr="00795C74">
        <w:rPr>
          <w:szCs w:val="24"/>
        </w:rPr>
        <w:t>služeb provozovaný bez pevného stanoviště obchůzkou jednotlivých bytů, domů, budov apod. bez</w:t>
      </w:r>
      <w:r>
        <w:rPr>
          <w:szCs w:val="24"/>
        </w:rPr>
        <w:t xml:space="preserve"> </w:t>
      </w:r>
      <w:r w:rsidRPr="00795C74">
        <w:rPr>
          <w:szCs w:val="24"/>
        </w:rPr>
        <w:t>předchozí objednávky</w:t>
      </w:r>
      <w:r>
        <w:rPr>
          <w:szCs w:val="24"/>
        </w:rPr>
        <w:t>.</w:t>
      </w:r>
    </w:p>
    <w:p w14:paraId="16ACC78F" w14:textId="77777777" w:rsidR="00E2629D" w:rsidRPr="00793E11" w:rsidRDefault="00E2629D" w:rsidP="00A21A0A">
      <w:pPr>
        <w:pStyle w:val="Zkladntextodsazen"/>
        <w:ind w:left="0" w:firstLine="0"/>
        <w:rPr>
          <w:sz w:val="32"/>
          <w:szCs w:val="24"/>
        </w:rPr>
      </w:pPr>
    </w:p>
    <w:p w14:paraId="7D707F4E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3</w:t>
      </w:r>
    </w:p>
    <w:p w14:paraId="5FD0C2AE" w14:textId="77777777" w:rsidR="0024722A" w:rsidRPr="008375ED" w:rsidRDefault="00795C74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Zakázané druhy prodeje zboží a poskytování služeb</w:t>
      </w:r>
    </w:p>
    <w:p w14:paraId="66C9640D" w14:textId="77777777" w:rsidR="00223F72" w:rsidRPr="000641EB" w:rsidRDefault="00223F72" w:rsidP="00223F72">
      <w:pPr>
        <w:tabs>
          <w:tab w:val="num" w:pos="927"/>
        </w:tabs>
        <w:jc w:val="both"/>
        <w:rPr>
          <w:b/>
          <w:sz w:val="16"/>
          <w:u w:val="single"/>
        </w:rPr>
      </w:pPr>
    </w:p>
    <w:p w14:paraId="57103491" w14:textId="77777777" w:rsidR="00795C74" w:rsidRDefault="00795C74" w:rsidP="00795C74">
      <w:pPr>
        <w:jc w:val="both"/>
      </w:pPr>
      <w:r>
        <w:t>Na území města Kostelec na Hané je zakázán podomní prodej.</w:t>
      </w:r>
    </w:p>
    <w:p w14:paraId="23BD8375" w14:textId="77777777" w:rsidR="00795C74" w:rsidRPr="00795C74" w:rsidRDefault="00795C74" w:rsidP="00795C74">
      <w:pPr>
        <w:jc w:val="both"/>
        <w:rPr>
          <w:sz w:val="32"/>
          <w:szCs w:val="32"/>
        </w:rPr>
      </w:pPr>
    </w:p>
    <w:p w14:paraId="3868DEBF" w14:textId="77777777" w:rsidR="002E34E7" w:rsidRDefault="002E34E7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Čl. </w:t>
      </w:r>
      <w:r w:rsidR="006101EE">
        <w:rPr>
          <w:b/>
          <w:bCs/>
          <w:szCs w:val="24"/>
          <w:u w:val="none"/>
        </w:rPr>
        <w:t>4</w:t>
      </w:r>
    </w:p>
    <w:p w14:paraId="2A36048E" w14:textId="77777777" w:rsidR="002E34E7" w:rsidRDefault="002E34E7" w:rsidP="002E34E7">
      <w:pPr>
        <w:jc w:val="center"/>
        <w:rPr>
          <w:b/>
        </w:rPr>
      </w:pPr>
      <w:r w:rsidRPr="002E34E7">
        <w:rPr>
          <w:b/>
        </w:rPr>
        <w:t>Z</w:t>
      </w:r>
      <w:r w:rsidR="00795C74">
        <w:rPr>
          <w:b/>
        </w:rPr>
        <w:t>ávěrečná</w:t>
      </w:r>
      <w:r w:rsidRPr="002E34E7">
        <w:rPr>
          <w:b/>
        </w:rPr>
        <w:t xml:space="preserve"> ustanovení</w:t>
      </w:r>
    </w:p>
    <w:p w14:paraId="755973C7" w14:textId="77777777" w:rsidR="002E34E7" w:rsidRPr="002E34E7" w:rsidRDefault="002E34E7" w:rsidP="002E34E7">
      <w:pPr>
        <w:jc w:val="center"/>
        <w:rPr>
          <w:b/>
          <w:sz w:val="10"/>
          <w:szCs w:val="10"/>
        </w:rPr>
      </w:pPr>
    </w:p>
    <w:p w14:paraId="03BBA257" w14:textId="77777777" w:rsidR="00795C74" w:rsidRDefault="00A22BB3" w:rsidP="00795C74">
      <w:pPr>
        <w:pStyle w:val="Normlnweb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Na p</w:t>
      </w:r>
      <w:r w:rsidRPr="00795C74">
        <w:rPr>
          <w:color w:val="000000"/>
        </w:rPr>
        <w:t xml:space="preserve">orušení povinností stanovených tímto nařízením se </w:t>
      </w:r>
      <w:r>
        <w:rPr>
          <w:color w:val="000000"/>
        </w:rPr>
        <w:t>vztahují</w:t>
      </w:r>
      <w:r w:rsidRPr="00795C74">
        <w:rPr>
          <w:color w:val="000000"/>
        </w:rPr>
        <w:t xml:space="preserve"> zvláštní právní</w:t>
      </w:r>
      <w:r w:rsidR="00795C74" w:rsidRPr="00795C74">
        <w:rPr>
          <w:color w:val="000000"/>
        </w:rPr>
        <w:t xml:space="preserve"> předpis</w:t>
      </w:r>
      <w:r>
        <w:rPr>
          <w:color w:val="000000"/>
        </w:rPr>
        <w:t>\</w:t>
      </w:r>
      <w:r w:rsidR="00795C74">
        <w:rPr>
          <w:rStyle w:val="Znakapoznpodarou"/>
        </w:rPr>
        <w:footnoteReference w:id="2"/>
      </w:r>
      <w:r w:rsidR="00D54E18">
        <w:rPr>
          <w:color w:val="000000"/>
        </w:rPr>
        <w:t>.</w:t>
      </w:r>
    </w:p>
    <w:p w14:paraId="504F9F9F" w14:textId="77777777" w:rsidR="00D54E18" w:rsidRDefault="00AD73F2" w:rsidP="00795C74">
      <w:pPr>
        <w:pStyle w:val="Normlnweb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Zrušuje se nařízení města Kostelec na Hané č. 1/2013, kterým se stanovuje zákaz podomního prodeje, ze dne </w:t>
      </w:r>
      <w:r w:rsidR="000120EE">
        <w:rPr>
          <w:color w:val="000000"/>
        </w:rPr>
        <w:t>5. 6. 2013.</w:t>
      </w:r>
    </w:p>
    <w:p w14:paraId="19AB838F" w14:textId="77777777" w:rsidR="002E34E7" w:rsidRPr="000054F5" w:rsidRDefault="002E34E7" w:rsidP="00D54E18">
      <w:pPr>
        <w:pStyle w:val="Nadpis2"/>
        <w:rPr>
          <w:b/>
          <w:bCs/>
          <w:sz w:val="32"/>
          <w:szCs w:val="24"/>
          <w:u w:val="none"/>
        </w:rPr>
      </w:pPr>
    </w:p>
    <w:p w14:paraId="63E2D4E5" w14:textId="77777777" w:rsidR="002E34E7" w:rsidRPr="002E34E7" w:rsidRDefault="006101EE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100E4E21" w14:textId="77777777" w:rsidR="002E34E7" w:rsidRPr="002E34E7" w:rsidRDefault="00793E11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14:paraId="0FD801E9" w14:textId="77777777" w:rsidR="0024722A" w:rsidRPr="00510B04" w:rsidRDefault="0024722A">
      <w:pPr>
        <w:ind w:left="360"/>
        <w:jc w:val="center"/>
        <w:rPr>
          <w:b/>
          <w:sz w:val="10"/>
        </w:rPr>
      </w:pPr>
    </w:p>
    <w:p w14:paraId="6CCE0AC7" w14:textId="77777777" w:rsidR="0024722A" w:rsidRPr="008375ED" w:rsidRDefault="00A22BB3" w:rsidP="00793E11">
      <w:pPr>
        <w:jc w:val="both"/>
      </w:pPr>
      <w:r>
        <w:t>To</w:t>
      </w:r>
      <w:r w:rsidRPr="008375ED">
        <w:t xml:space="preserve">to </w:t>
      </w:r>
      <w:r>
        <w:t>nařízení</w:t>
      </w:r>
      <w:r w:rsidRPr="008375ED">
        <w:t xml:space="preserve"> nabývá účinnosti </w:t>
      </w:r>
      <w:r>
        <w:t>počátkem patnáctého</w:t>
      </w:r>
      <w:r w:rsidRPr="008375ED">
        <w:t xml:space="preserve"> dne</w:t>
      </w:r>
      <w:r>
        <w:t xml:space="preserve"> následujícího</w:t>
      </w:r>
      <w:r w:rsidRPr="008375ED">
        <w:t xml:space="preserve"> po dni </w:t>
      </w:r>
      <w:r>
        <w:t xml:space="preserve">jeho </w:t>
      </w:r>
      <w:r w:rsidRPr="008375ED">
        <w:t>vyhlášení</w:t>
      </w:r>
      <w:r w:rsidR="00D1543B" w:rsidRPr="008375ED">
        <w:t>.</w:t>
      </w:r>
    </w:p>
    <w:p w14:paraId="37806AE8" w14:textId="77777777" w:rsidR="00036778" w:rsidRDefault="00036778"/>
    <w:p w14:paraId="54920E70" w14:textId="77777777" w:rsidR="00C15665" w:rsidRDefault="00C15665" w:rsidP="00C15665">
      <w:pPr>
        <w:pStyle w:val="Normlnweb"/>
        <w:ind w:left="709" w:hanging="283"/>
      </w:pPr>
    </w:p>
    <w:p w14:paraId="0240B575" w14:textId="77777777" w:rsidR="00705F85" w:rsidRDefault="00BC63DB" w:rsidP="00BC63DB">
      <w:pPr>
        <w:pStyle w:val="Normlnweb"/>
        <w:spacing w:before="0" w:beforeAutospacing="0" w:after="0" w:afterAutospacing="0"/>
        <w:ind w:left="709" w:hanging="284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077E0A05" w14:textId="5AD09A49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  </w:t>
      </w:r>
      <w:r w:rsidR="00AD4FB7">
        <w:t xml:space="preserve">  </w:t>
      </w:r>
      <w:r w:rsidR="00262B93">
        <w:t>Ing. Filip Štrunc</w:t>
      </w:r>
      <w:r w:rsidR="003974BA">
        <w:t xml:space="preserve"> v.r.</w:t>
      </w:r>
      <w:r w:rsidR="00F46F3F">
        <w:t xml:space="preserve">                        </w:t>
      </w:r>
      <w:r w:rsidR="00022AFA">
        <w:tab/>
      </w:r>
      <w:r w:rsidR="00022AFA">
        <w:tab/>
        <w:t xml:space="preserve">   </w:t>
      </w:r>
      <w:r w:rsidR="00AD4FB7">
        <w:t xml:space="preserve">       </w:t>
      </w:r>
      <w:r w:rsidR="00022AFA">
        <w:t xml:space="preserve"> </w:t>
      </w:r>
      <w:r w:rsidR="00AD4FB7">
        <w:t xml:space="preserve"> </w:t>
      </w:r>
      <w:r w:rsidR="00262B93">
        <w:t xml:space="preserve">   </w:t>
      </w:r>
      <w:r w:rsidR="00AD4FB7">
        <w:t xml:space="preserve"> </w:t>
      </w:r>
      <w:r w:rsidR="00262B93">
        <w:t>Ladislav Hynek</w:t>
      </w:r>
      <w:r w:rsidR="003974BA">
        <w:t xml:space="preserve"> v.r.</w:t>
      </w:r>
    </w:p>
    <w:p w14:paraId="0953245C" w14:textId="77777777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 </w:t>
      </w:r>
      <w:r w:rsidR="00AD4FB7">
        <w:t xml:space="preserve">      </w:t>
      </w:r>
      <w:r w:rsidR="00262B93">
        <w:t xml:space="preserve">  </w:t>
      </w: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 w:rsidR="00262B93">
        <w:t xml:space="preserve">  </w:t>
      </w:r>
      <w:r>
        <w:tab/>
        <w:t xml:space="preserve">  </w:t>
      </w:r>
      <w:r w:rsidR="000120EE">
        <w:t xml:space="preserve"> </w:t>
      </w:r>
      <w:r>
        <w:t>starosta</w:t>
      </w:r>
    </w:p>
    <w:p w14:paraId="55A68CEB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7178E418" w14:textId="77777777" w:rsidR="009859B0" w:rsidRPr="008375ED" w:rsidRDefault="009859B0" w:rsidP="00C15665"/>
    <w:sectPr w:rsidR="009859B0" w:rsidRPr="008375ED" w:rsidSect="00540BFF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A58A" w14:textId="77777777" w:rsidR="008C020F" w:rsidRDefault="008C020F">
      <w:r>
        <w:separator/>
      </w:r>
    </w:p>
  </w:endnote>
  <w:endnote w:type="continuationSeparator" w:id="0">
    <w:p w14:paraId="0458632B" w14:textId="77777777" w:rsidR="008C020F" w:rsidRDefault="008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83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790">
      <w:rPr>
        <w:noProof/>
      </w:rPr>
      <w:t>2</w:t>
    </w:r>
    <w:r>
      <w:fldChar w:fldCharType="end"/>
    </w:r>
  </w:p>
  <w:p w14:paraId="61C1CE9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AB4C" w14:textId="77777777" w:rsidR="008C020F" w:rsidRDefault="008C020F">
      <w:r>
        <w:separator/>
      </w:r>
    </w:p>
  </w:footnote>
  <w:footnote w:type="continuationSeparator" w:id="0">
    <w:p w14:paraId="065AE03C" w14:textId="77777777" w:rsidR="008C020F" w:rsidRDefault="008C020F">
      <w:r>
        <w:continuationSeparator/>
      </w:r>
    </w:p>
  </w:footnote>
  <w:footnote w:id="1">
    <w:p w14:paraId="5D806E14" w14:textId="77777777" w:rsidR="00795C74" w:rsidRDefault="00795C74" w:rsidP="00795C7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95C74">
        <w:t>Zákon č. 183/2006 Sb., o územním plánování a stavebním řádu (stavební zákon), ve znění pozdějších předpisů</w:t>
      </w:r>
    </w:p>
  </w:footnote>
  <w:footnote w:id="2">
    <w:p w14:paraId="230BE942" w14:textId="77777777" w:rsidR="00D54E18" w:rsidRDefault="00795C74" w:rsidP="00795C7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95C74">
        <w:t xml:space="preserve">Zákon </w:t>
      </w:r>
      <w:r w:rsidR="00D54E18">
        <w:t xml:space="preserve">č. </w:t>
      </w:r>
      <w:r w:rsidR="00D54E18" w:rsidRPr="00D54E18">
        <w:t>25</w:t>
      </w:r>
      <w:r w:rsidR="00D54E18">
        <w:t>0</w:t>
      </w:r>
      <w:r w:rsidR="00D54E18" w:rsidRPr="00D54E18">
        <w:t xml:space="preserve">/2016 Sb., o </w:t>
      </w:r>
      <w:r w:rsidR="00D54E18">
        <w:t>odpovědnosti za přestupky a řízení o nich</w:t>
      </w:r>
      <w:r w:rsidR="00D54E18" w:rsidRPr="00D54E18">
        <w:t>, ve znění pozdějších předpis</w:t>
      </w:r>
    </w:p>
    <w:p w14:paraId="1B004359" w14:textId="77777777" w:rsidR="00795C74" w:rsidRDefault="00D54E18" w:rsidP="00795C74">
      <w:pPr>
        <w:pStyle w:val="Textpoznpodarou"/>
        <w:jc w:val="both"/>
      </w:pPr>
      <w:r>
        <w:t xml:space="preserve">  Zákon</w:t>
      </w:r>
      <w:r w:rsidRPr="00D54E18">
        <w:t xml:space="preserve">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4BD"/>
    <w:multiLevelType w:val="hybridMultilevel"/>
    <w:tmpl w:val="68A05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41FB4"/>
    <w:multiLevelType w:val="hybridMultilevel"/>
    <w:tmpl w:val="C95AFC08"/>
    <w:lvl w:ilvl="0" w:tplc="5AA6F710">
      <w:start w:val="1"/>
      <w:numFmt w:val="lowerLetter"/>
      <w:lvlText w:val="%1)"/>
      <w:lvlJc w:val="left"/>
      <w:pPr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E98"/>
    <w:multiLevelType w:val="hybridMultilevel"/>
    <w:tmpl w:val="B2FCF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081F21"/>
    <w:multiLevelType w:val="hybridMultilevel"/>
    <w:tmpl w:val="C26E8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81417">
    <w:abstractNumId w:val="9"/>
  </w:num>
  <w:num w:numId="2" w16cid:durableId="2134205682">
    <w:abstractNumId w:val="26"/>
  </w:num>
  <w:num w:numId="3" w16cid:durableId="1598831418">
    <w:abstractNumId w:val="4"/>
  </w:num>
  <w:num w:numId="4" w16cid:durableId="1926261180">
    <w:abstractNumId w:val="18"/>
  </w:num>
  <w:num w:numId="5" w16cid:durableId="331644278">
    <w:abstractNumId w:val="15"/>
  </w:num>
  <w:num w:numId="6" w16cid:durableId="1706908095">
    <w:abstractNumId w:val="23"/>
  </w:num>
  <w:num w:numId="7" w16cid:durableId="1229419891">
    <w:abstractNumId w:val="10"/>
  </w:num>
  <w:num w:numId="8" w16cid:durableId="254869757">
    <w:abstractNumId w:val="3"/>
  </w:num>
  <w:num w:numId="9" w16cid:durableId="395903421">
    <w:abstractNumId w:val="21"/>
  </w:num>
  <w:num w:numId="10" w16cid:durableId="1677925524">
    <w:abstractNumId w:val="17"/>
  </w:num>
  <w:num w:numId="11" w16cid:durableId="391269432">
    <w:abstractNumId w:val="16"/>
  </w:num>
  <w:num w:numId="12" w16cid:durableId="1080101735">
    <w:abstractNumId w:val="12"/>
  </w:num>
  <w:num w:numId="13" w16cid:durableId="483473824">
    <w:abstractNumId w:val="19"/>
  </w:num>
  <w:num w:numId="14" w16cid:durableId="7026983">
    <w:abstractNumId w:val="25"/>
  </w:num>
  <w:num w:numId="15" w16cid:durableId="1550996781">
    <w:abstractNumId w:val="13"/>
  </w:num>
  <w:num w:numId="16" w16cid:durableId="1735081324">
    <w:abstractNumId w:val="24"/>
  </w:num>
  <w:num w:numId="17" w16cid:durableId="542639704">
    <w:abstractNumId w:val="6"/>
  </w:num>
  <w:num w:numId="18" w16cid:durableId="222372984">
    <w:abstractNumId w:val="2"/>
  </w:num>
  <w:num w:numId="19" w16cid:durableId="947812413">
    <w:abstractNumId w:val="20"/>
  </w:num>
  <w:num w:numId="20" w16cid:durableId="194781527">
    <w:abstractNumId w:val="5"/>
  </w:num>
  <w:num w:numId="21" w16cid:durableId="1288312968">
    <w:abstractNumId w:val="14"/>
  </w:num>
  <w:num w:numId="22" w16cid:durableId="1384212236">
    <w:abstractNumId w:val="11"/>
  </w:num>
  <w:num w:numId="23" w16cid:durableId="1930388581">
    <w:abstractNumId w:val="0"/>
  </w:num>
  <w:num w:numId="24" w16cid:durableId="1011562645">
    <w:abstractNumId w:val="7"/>
  </w:num>
  <w:num w:numId="25" w16cid:durableId="2116440819">
    <w:abstractNumId w:val="27"/>
  </w:num>
  <w:num w:numId="26" w16cid:durableId="2709823">
    <w:abstractNumId w:val="22"/>
  </w:num>
  <w:num w:numId="27" w16cid:durableId="320037638">
    <w:abstractNumId w:val="1"/>
  </w:num>
  <w:num w:numId="28" w16cid:durableId="774447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120EE"/>
    <w:rsid w:val="00022AFA"/>
    <w:rsid w:val="00026AFF"/>
    <w:rsid w:val="000332D7"/>
    <w:rsid w:val="00036778"/>
    <w:rsid w:val="00042756"/>
    <w:rsid w:val="00051510"/>
    <w:rsid w:val="00053446"/>
    <w:rsid w:val="00056124"/>
    <w:rsid w:val="0005615E"/>
    <w:rsid w:val="000641EB"/>
    <w:rsid w:val="00064E2A"/>
    <w:rsid w:val="00064F12"/>
    <w:rsid w:val="00070DE3"/>
    <w:rsid w:val="00077729"/>
    <w:rsid w:val="0008576A"/>
    <w:rsid w:val="00091C2D"/>
    <w:rsid w:val="00093DDA"/>
    <w:rsid w:val="00095548"/>
    <w:rsid w:val="000E70A8"/>
    <w:rsid w:val="000E7404"/>
    <w:rsid w:val="000F0A8D"/>
    <w:rsid w:val="000F109D"/>
    <w:rsid w:val="000F4494"/>
    <w:rsid w:val="000F645D"/>
    <w:rsid w:val="00104599"/>
    <w:rsid w:val="001060ED"/>
    <w:rsid w:val="00115451"/>
    <w:rsid w:val="00117E27"/>
    <w:rsid w:val="0012259D"/>
    <w:rsid w:val="00125932"/>
    <w:rsid w:val="001278E1"/>
    <w:rsid w:val="00133646"/>
    <w:rsid w:val="00134AA3"/>
    <w:rsid w:val="00143C84"/>
    <w:rsid w:val="001476FD"/>
    <w:rsid w:val="001510B8"/>
    <w:rsid w:val="00152629"/>
    <w:rsid w:val="00156378"/>
    <w:rsid w:val="0017683E"/>
    <w:rsid w:val="00176C79"/>
    <w:rsid w:val="00180511"/>
    <w:rsid w:val="00195B94"/>
    <w:rsid w:val="00196A98"/>
    <w:rsid w:val="001A5FC6"/>
    <w:rsid w:val="001C300E"/>
    <w:rsid w:val="001D1E4E"/>
    <w:rsid w:val="00200839"/>
    <w:rsid w:val="00202032"/>
    <w:rsid w:val="00206275"/>
    <w:rsid w:val="0020667B"/>
    <w:rsid w:val="00223F72"/>
    <w:rsid w:val="0023379E"/>
    <w:rsid w:val="0024043E"/>
    <w:rsid w:val="00243A1F"/>
    <w:rsid w:val="00244C59"/>
    <w:rsid w:val="002453A0"/>
    <w:rsid w:val="00245AE1"/>
    <w:rsid w:val="00246022"/>
    <w:rsid w:val="0024722A"/>
    <w:rsid w:val="002532FE"/>
    <w:rsid w:val="00255095"/>
    <w:rsid w:val="0026023F"/>
    <w:rsid w:val="00262B93"/>
    <w:rsid w:val="00266897"/>
    <w:rsid w:val="00267188"/>
    <w:rsid w:val="00271F36"/>
    <w:rsid w:val="00272B37"/>
    <w:rsid w:val="002901F6"/>
    <w:rsid w:val="002A2EA0"/>
    <w:rsid w:val="002B1C70"/>
    <w:rsid w:val="002C32D2"/>
    <w:rsid w:val="002C442F"/>
    <w:rsid w:val="002C4E3D"/>
    <w:rsid w:val="002E34E7"/>
    <w:rsid w:val="003024F6"/>
    <w:rsid w:val="0030576A"/>
    <w:rsid w:val="00307965"/>
    <w:rsid w:val="00311D30"/>
    <w:rsid w:val="00311F27"/>
    <w:rsid w:val="00313ACA"/>
    <w:rsid w:val="00321ABE"/>
    <w:rsid w:val="00340F6E"/>
    <w:rsid w:val="00343C2D"/>
    <w:rsid w:val="00373576"/>
    <w:rsid w:val="0037524D"/>
    <w:rsid w:val="00384AF1"/>
    <w:rsid w:val="00386443"/>
    <w:rsid w:val="003934B6"/>
    <w:rsid w:val="003974BA"/>
    <w:rsid w:val="003A32D0"/>
    <w:rsid w:val="003A7FC0"/>
    <w:rsid w:val="003E7B1D"/>
    <w:rsid w:val="003F1228"/>
    <w:rsid w:val="003F24A0"/>
    <w:rsid w:val="003F2A72"/>
    <w:rsid w:val="003F555E"/>
    <w:rsid w:val="00403B58"/>
    <w:rsid w:val="00423176"/>
    <w:rsid w:val="00424DD8"/>
    <w:rsid w:val="0042723F"/>
    <w:rsid w:val="00431942"/>
    <w:rsid w:val="00451CAE"/>
    <w:rsid w:val="004627C5"/>
    <w:rsid w:val="004761AD"/>
    <w:rsid w:val="0048104D"/>
    <w:rsid w:val="004952D4"/>
    <w:rsid w:val="004A053B"/>
    <w:rsid w:val="004B40F7"/>
    <w:rsid w:val="004D6638"/>
    <w:rsid w:val="004E376E"/>
    <w:rsid w:val="00501D22"/>
    <w:rsid w:val="00503F10"/>
    <w:rsid w:val="00505735"/>
    <w:rsid w:val="00510B04"/>
    <w:rsid w:val="00524E52"/>
    <w:rsid w:val="00525ABF"/>
    <w:rsid w:val="00540BFF"/>
    <w:rsid w:val="00553B78"/>
    <w:rsid w:val="00555191"/>
    <w:rsid w:val="005558B3"/>
    <w:rsid w:val="00555FEB"/>
    <w:rsid w:val="00557AA4"/>
    <w:rsid w:val="00560DED"/>
    <w:rsid w:val="00567B50"/>
    <w:rsid w:val="005762AF"/>
    <w:rsid w:val="00581856"/>
    <w:rsid w:val="00582119"/>
    <w:rsid w:val="005967CA"/>
    <w:rsid w:val="0059780C"/>
    <w:rsid w:val="005A3FFD"/>
    <w:rsid w:val="005A407C"/>
    <w:rsid w:val="005A7CEB"/>
    <w:rsid w:val="005C0CC7"/>
    <w:rsid w:val="005C3202"/>
    <w:rsid w:val="005D0E5B"/>
    <w:rsid w:val="005D7D4C"/>
    <w:rsid w:val="005E06D3"/>
    <w:rsid w:val="005E114F"/>
    <w:rsid w:val="005E3069"/>
    <w:rsid w:val="005F6FCB"/>
    <w:rsid w:val="006020B6"/>
    <w:rsid w:val="00605994"/>
    <w:rsid w:val="006066DE"/>
    <w:rsid w:val="006101EE"/>
    <w:rsid w:val="00617FE8"/>
    <w:rsid w:val="00624460"/>
    <w:rsid w:val="006277AF"/>
    <w:rsid w:val="006316ED"/>
    <w:rsid w:val="00641107"/>
    <w:rsid w:val="00644F5D"/>
    <w:rsid w:val="00651D7C"/>
    <w:rsid w:val="00655591"/>
    <w:rsid w:val="0066704E"/>
    <w:rsid w:val="00686350"/>
    <w:rsid w:val="006866EF"/>
    <w:rsid w:val="006A5ED6"/>
    <w:rsid w:val="006B33BE"/>
    <w:rsid w:val="006B62DF"/>
    <w:rsid w:val="00705F85"/>
    <w:rsid w:val="00706F28"/>
    <w:rsid w:val="00714B2D"/>
    <w:rsid w:val="00717CB4"/>
    <w:rsid w:val="007233DD"/>
    <w:rsid w:val="0072693E"/>
    <w:rsid w:val="00731BDF"/>
    <w:rsid w:val="00734189"/>
    <w:rsid w:val="00737146"/>
    <w:rsid w:val="00737A7A"/>
    <w:rsid w:val="00744600"/>
    <w:rsid w:val="00745703"/>
    <w:rsid w:val="00766BD5"/>
    <w:rsid w:val="007909DA"/>
    <w:rsid w:val="00793E11"/>
    <w:rsid w:val="007945B0"/>
    <w:rsid w:val="00795009"/>
    <w:rsid w:val="00795C74"/>
    <w:rsid w:val="00797A40"/>
    <w:rsid w:val="00797B65"/>
    <w:rsid w:val="007A0F19"/>
    <w:rsid w:val="007A26CB"/>
    <w:rsid w:val="007A3B21"/>
    <w:rsid w:val="007A514D"/>
    <w:rsid w:val="007B26F0"/>
    <w:rsid w:val="007B276A"/>
    <w:rsid w:val="007B2FA4"/>
    <w:rsid w:val="007B3703"/>
    <w:rsid w:val="007C40FF"/>
    <w:rsid w:val="007E1DB2"/>
    <w:rsid w:val="007E2B21"/>
    <w:rsid w:val="007F620B"/>
    <w:rsid w:val="008015C8"/>
    <w:rsid w:val="00810296"/>
    <w:rsid w:val="00810C57"/>
    <w:rsid w:val="0081456D"/>
    <w:rsid w:val="00823562"/>
    <w:rsid w:val="00833699"/>
    <w:rsid w:val="008359B9"/>
    <w:rsid w:val="0083695F"/>
    <w:rsid w:val="008375ED"/>
    <w:rsid w:val="00841C04"/>
    <w:rsid w:val="00842295"/>
    <w:rsid w:val="008536A1"/>
    <w:rsid w:val="00856F33"/>
    <w:rsid w:val="00857738"/>
    <w:rsid w:val="00870986"/>
    <w:rsid w:val="00872F8B"/>
    <w:rsid w:val="0088086A"/>
    <w:rsid w:val="00887A1C"/>
    <w:rsid w:val="00890EA1"/>
    <w:rsid w:val="008A0526"/>
    <w:rsid w:val="008A19CA"/>
    <w:rsid w:val="008A5E94"/>
    <w:rsid w:val="008B0C55"/>
    <w:rsid w:val="008B1590"/>
    <w:rsid w:val="008B5804"/>
    <w:rsid w:val="008C020F"/>
    <w:rsid w:val="008C294E"/>
    <w:rsid w:val="008D72A1"/>
    <w:rsid w:val="008E3EC2"/>
    <w:rsid w:val="009146F3"/>
    <w:rsid w:val="009175E8"/>
    <w:rsid w:val="00951F62"/>
    <w:rsid w:val="009561B7"/>
    <w:rsid w:val="00970E5C"/>
    <w:rsid w:val="00971C6A"/>
    <w:rsid w:val="009774F4"/>
    <w:rsid w:val="009859B0"/>
    <w:rsid w:val="00995A54"/>
    <w:rsid w:val="009A449B"/>
    <w:rsid w:val="009A4AED"/>
    <w:rsid w:val="009A64B8"/>
    <w:rsid w:val="009B1E77"/>
    <w:rsid w:val="009B680A"/>
    <w:rsid w:val="009B77CC"/>
    <w:rsid w:val="009D2A9B"/>
    <w:rsid w:val="009D3BAC"/>
    <w:rsid w:val="009E4E82"/>
    <w:rsid w:val="009F2714"/>
    <w:rsid w:val="009F3B6D"/>
    <w:rsid w:val="009F5BB9"/>
    <w:rsid w:val="00A1396F"/>
    <w:rsid w:val="00A13ACE"/>
    <w:rsid w:val="00A148DA"/>
    <w:rsid w:val="00A21A0A"/>
    <w:rsid w:val="00A22768"/>
    <w:rsid w:val="00A22BB3"/>
    <w:rsid w:val="00A31D05"/>
    <w:rsid w:val="00A46FAD"/>
    <w:rsid w:val="00A532C2"/>
    <w:rsid w:val="00A54176"/>
    <w:rsid w:val="00A57C31"/>
    <w:rsid w:val="00A625BA"/>
    <w:rsid w:val="00A64714"/>
    <w:rsid w:val="00A74F99"/>
    <w:rsid w:val="00A773EE"/>
    <w:rsid w:val="00A94551"/>
    <w:rsid w:val="00AB60E9"/>
    <w:rsid w:val="00AC0790"/>
    <w:rsid w:val="00AD0D21"/>
    <w:rsid w:val="00AD4FB7"/>
    <w:rsid w:val="00AD73F2"/>
    <w:rsid w:val="00AE3E3D"/>
    <w:rsid w:val="00AE5845"/>
    <w:rsid w:val="00AF72CD"/>
    <w:rsid w:val="00B02039"/>
    <w:rsid w:val="00B03656"/>
    <w:rsid w:val="00B07496"/>
    <w:rsid w:val="00B20797"/>
    <w:rsid w:val="00B2613A"/>
    <w:rsid w:val="00B321B9"/>
    <w:rsid w:val="00B34C46"/>
    <w:rsid w:val="00B41894"/>
    <w:rsid w:val="00B42462"/>
    <w:rsid w:val="00B55AEF"/>
    <w:rsid w:val="00B64E85"/>
    <w:rsid w:val="00B702CB"/>
    <w:rsid w:val="00B71FCB"/>
    <w:rsid w:val="00B7787C"/>
    <w:rsid w:val="00B81FBD"/>
    <w:rsid w:val="00B84E51"/>
    <w:rsid w:val="00B859BF"/>
    <w:rsid w:val="00B92A89"/>
    <w:rsid w:val="00BA1497"/>
    <w:rsid w:val="00BA7164"/>
    <w:rsid w:val="00BB4C33"/>
    <w:rsid w:val="00BC584B"/>
    <w:rsid w:val="00BC63DB"/>
    <w:rsid w:val="00BC65A8"/>
    <w:rsid w:val="00BD2F4B"/>
    <w:rsid w:val="00BD3591"/>
    <w:rsid w:val="00BE0319"/>
    <w:rsid w:val="00BE4DFE"/>
    <w:rsid w:val="00BF0282"/>
    <w:rsid w:val="00BF0879"/>
    <w:rsid w:val="00BF28C2"/>
    <w:rsid w:val="00BF69D5"/>
    <w:rsid w:val="00C05027"/>
    <w:rsid w:val="00C060A6"/>
    <w:rsid w:val="00C12924"/>
    <w:rsid w:val="00C15665"/>
    <w:rsid w:val="00C25DCE"/>
    <w:rsid w:val="00C2636D"/>
    <w:rsid w:val="00C30D5F"/>
    <w:rsid w:val="00C3782E"/>
    <w:rsid w:val="00C53680"/>
    <w:rsid w:val="00C66D75"/>
    <w:rsid w:val="00C67796"/>
    <w:rsid w:val="00C9368B"/>
    <w:rsid w:val="00C95DBE"/>
    <w:rsid w:val="00CA3697"/>
    <w:rsid w:val="00CA5CDD"/>
    <w:rsid w:val="00CB176B"/>
    <w:rsid w:val="00CB4EBD"/>
    <w:rsid w:val="00CB5754"/>
    <w:rsid w:val="00CD631C"/>
    <w:rsid w:val="00CE1581"/>
    <w:rsid w:val="00CE3CA8"/>
    <w:rsid w:val="00CF6192"/>
    <w:rsid w:val="00D0225A"/>
    <w:rsid w:val="00D04C14"/>
    <w:rsid w:val="00D1543B"/>
    <w:rsid w:val="00D1588B"/>
    <w:rsid w:val="00D1610E"/>
    <w:rsid w:val="00D23F96"/>
    <w:rsid w:val="00D25BA7"/>
    <w:rsid w:val="00D45002"/>
    <w:rsid w:val="00D4591F"/>
    <w:rsid w:val="00D54E18"/>
    <w:rsid w:val="00D6687E"/>
    <w:rsid w:val="00D675D4"/>
    <w:rsid w:val="00D7341B"/>
    <w:rsid w:val="00D80710"/>
    <w:rsid w:val="00D91A41"/>
    <w:rsid w:val="00D9223D"/>
    <w:rsid w:val="00DA26AC"/>
    <w:rsid w:val="00DB2051"/>
    <w:rsid w:val="00DB3A6B"/>
    <w:rsid w:val="00DB44F4"/>
    <w:rsid w:val="00DE0A5F"/>
    <w:rsid w:val="00DE2AE0"/>
    <w:rsid w:val="00DE54A3"/>
    <w:rsid w:val="00DE56E5"/>
    <w:rsid w:val="00E11050"/>
    <w:rsid w:val="00E17027"/>
    <w:rsid w:val="00E23FF5"/>
    <w:rsid w:val="00E2629D"/>
    <w:rsid w:val="00E34D92"/>
    <w:rsid w:val="00E350C1"/>
    <w:rsid w:val="00E428C5"/>
    <w:rsid w:val="00E459F6"/>
    <w:rsid w:val="00E47D57"/>
    <w:rsid w:val="00E52B75"/>
    <w:rsid w:val="00E651F0"/>
    <w:rsid w:val="00E71024"/>
    <w:rsid w:val="00E71FB8"/>
    <w:rsid w:val="00E7299E"/>
    <w:rsid w:val="00E84853"/>
    <w:rsid w:val="00E86D76"/>
    <w:rsid w:val="00EA1B4D"/>
    <w:rsid w:val="00EA4E4B"/>
    <w:rsid w:val="00EB0B4B"/>
    <w:rsid w:val="00EB2B51"/>
    <w:rsid w:val="00EB2DCF"/>
    <w:rsid w:val="00EB544D"/>
    <w:rsid w:val="00EE0820"/>
    <w:rsid w:val="00EF0109"/>
    <w:rsid w:val="00F11FC3"/>
    <w:rsid w:val="00F1495B"/>
    <w:rsid w:val="00F16DBA"/>
    <w:rsid w:val="00F2419F"/>
    <w:rsid w:val="00F301DF"/>
    <w:rsid w:val="00F3343D"/>
    <w:rsid w:val="00F3450D"/>
    <w:rsid w:val="00F37BD0"/>
    <w:rsid w:val="00F46F3F"/>
    <w:rsid w:val="00F47FED"/>
    <w:rsid w:val="00F56B38"/>
    <w:rsid w:val="00F676EF"/>
    <w:rsid w:val="00F71191"/>
    <w:rsid w:val="00F724DF"/>
    <w:rsid w:val="00F76A45"/>
    <w:rsid w:val="00F77173"/>
    <w:rsid w:val="00F875E6"/>
    <w:rsid w:val="00F905AD"/>
    <w:rsid w:val="00F90B2D"/>
    <w:rsid w:val="00FB22DA"/>
    <w:rsid w:val="00FB36A3"/>
    <w:rsid w:val="00FB6AE5"/>
    <w:rsid w:val="00FB736D"/>
    <w:rsid w:val="00FD22C0"/>
    <w:rsid w:val="00FE7545"/>
    <w:rsid w:val="00FE7963"/>
    <w:rsid w:val="00FF55D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1DC97"/>
  <w15:chartTrackingRefBased/>
  <w15:docId w15:val="{3131065A-63BA-4428-9652-F5FDAB15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07-EE5D-49AD-8068-2ABEEA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4</cp:revision>
  <cp:lastPrinted>2023-09-18T10:47:00Z</cp:lastPrinted>
  <dcterms:created xsi:type="dcterms:W3CDTF">2023-09-18T10:46:00Z</dcterms:created>
  <dcterms:modified xsi:type="dcterms:W3CDTF">2023-09-18T10:48:00Z</dcterms:modified>
</cp:coreProperties>
</file>